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0296CB7" w14:textId="77777777" w:rsidTr="00ED5F48">
        <w:tc>
          <w:tcPr>
            <w:tcW w:w="2500" w:type="pct"/>
            <w:vAlign w:val="center"/>
          </w:tcPr>
          <w:p w14:paraId="254D9321" w14:textId="3B5429C6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557957B5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092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23024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DF6965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C09347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3098FA6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6EA10F5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AA623A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879D6A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99001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5DA2C8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93D6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19FF77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7BBFB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D522A5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A93D6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A93D6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A6B42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A93D6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A93D6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63847CB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011937D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C15FDD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9986B4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F90CEB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FF03B8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AE15F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BE178F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5D255C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A3636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F53CD3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6D0753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659D4C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22699EC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8A8956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E6A75A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9F4829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0C82DC9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35E9B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48EF57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9E7F2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3B821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9B6D6E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9B9744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754B4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4FFCF3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1609D3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129B65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3D7D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38784BA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4F113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DD5D71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4F113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4F113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4F113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4F113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36C245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4F113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4F113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7EB2D43" w14:textId="77777777" w:rsidTr="00ED5F48">
        <w:tc>
          <w:tcPr>
            <w:tcW w:w="2500" w:type="pct"/>
            <w:vAlign w:val="center"/>
          </w:tcPr>
          <w:p w14:paraId="08C628AC" w14:textId="3CC060D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4CD3703C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092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BE9A0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070D22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858D24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9A6C64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0547AE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06956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A4CB3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0BD6C5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3B9900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359F7F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4F113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09A65D8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93D6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1EEAB44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7C65F2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3259DF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85958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6D305E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2BB651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E7E13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429CA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40EA80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32C7979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C8E77C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1D9EBC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6BF792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950718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3807847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2032763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E31B42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FA88DD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0263AC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0F9BE5B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38BD47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E29B91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0EF568F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AAC37A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292A17E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3BDE660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42C90B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5E986DF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D9E9DB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A93D6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A93D6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531833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1C57B2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2F48D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2F48D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8CEE6E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48C1FFF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3D7D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91B8CF8" w14:textId="77777777" w:rsidTr="00ED5F48">
        <w:tc>
          <w:tcPr>
            <w:tcW w:w="2500" w:type="pct"/>
            <w:vAlign w:val="center"/>
          </w:tcPr>
          <w:p w14:paraId="1D943BD5" w14:textId="16C9F19F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43138B2C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092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4513CA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C1374D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2D3D329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C149A6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E69036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7ECCAC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A7526A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7F76682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609335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0EE8AA8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EFA8BE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25F59F0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2F48D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76FC06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2F48D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2F48D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EA6674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F8C9EA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685D1F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46B7AE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4DB6886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D7FD43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1F727A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F19082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24A4EAC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4D5A597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81364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CA90F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2528BE9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896217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96E35D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4C570D3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52A67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3C4B93C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02E594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91BF05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200B9D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591A8B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043907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19DE87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08D4EB5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46F5456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3D7D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3C91B45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3823A2E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02B60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A93D6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B35D80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764010B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3092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15DC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5844" w14:textId="77777777" w:rsidR="002E5B2B" w:rsidRDefault="002E5B2B">
      <w:pPr>
        <w:spacing w:after="0"/>
      </w:pPr>
      <w:r>
        <w:separator/>
      </w:r>
    </w:p>
  </w:endnote>
  <w:endnote w:type="continuationSeparator" w:id="0">
    <w:p w14:paraId="25DBE0B0" w14:textId="77777777" w:rsidR="002E5B2B" w:rsidRDefault="002E5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E4C5" w14:textId="77777777" w:rsidR="002E5B2B" w:rsidRDefault="002E5B2B">
      <w:pPr>
        <w:spacing w:after="0"/>
      </w:pPr>
      <w:r>
        <w:separator/>
      </w:r>
    </w:p>
  </w:footnote>
  <w:footnote w:type="continuationSeparator" w:id="0">
    <w:p w14:paraId="02FF1E38" w14:textId="77777777" w:rsidR="002E5B2B" w:rsidRDefault="002E5B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5B2B"/>
    <w:rsid w:val="002F48DB"/>
    <w:rsid w:val="003327F5"/>
    <w:rsid w:val="00340CAF"/>
    <w:rsid w:val="003C0D41"/>
    <w:rsid w:val="003D7D1E"/>
    <w:rsid w:val="003E085C"/>
    <w:rsid w:val="003E7B3A"/>
    <w:rsid w:val="00416364"/>
    <w:rsid w:val="00431B29"/>
    <w:rsid w:val="00440416"/>
    <w:rsid w:val="00462EAD"/>
    <w:rsid w:val="004A6170"/>
    <w:rsid w:val="004D4FC5"/>
    <w:rsid w:val="004F1138"/>
    <w:rsid w:val="004F6AAC"/>
    <w:rsid w:val="00512F2D"/>
    <w:rsid w:val="00564C6E"/>
    <w:rsid w:val="00570FBB"/>
    <w:rsid w:val="00583B82"/>
    <w:rsid w:val="005923AC"/>
    <w:rsid w:val="005D5149"/>
    <w:rsid w:val="005E656F"/>
    <w:rsid w:val="00602189"/>
    <w:rsid w:val="00642A90"/>
    <w:rsid w:val="00667021"/>
    <w:rsid w:val="006974E1"/>
    <w:rsid w:val="006B6899"/>
    <w:rsid w:val="006C0896"/>
    <w:rsid w:val="006F513E"/>
    <w:rsid w:val="007575D9"/>
    <w:rsid w:val="007C0139"/>
    <w:rsid w:val="007D45A1"/>
    <w:rsid w:val="007F564D"/>
    <w:rsid w:val="00815DC4"/>
    <w:rsid w:val="00830925"/>
    <w:rsid w:val="00881CE8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93D64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3T06:32:00Z</dcterms:created>
  <dcterms:modified xsi:type="dcterms:W3CDTF">2020-07-03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